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B54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B5433C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AC1CB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</w:t>
      </w:r>
      <w:r w:rsidR="00521F92">
        <w:rPr>
          <w:color w:val="000000"/>
        </w:rPr>
        <w:t>6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521F92" w:rsidRPr="00521F92">
        <w:rPr>
          <w:b/>
          <w:bCs/>
          <w:color w:val="000000"/>
        </w:rPr>
        <w:t>0720101:18</w:t>
      </w:r>
      <w:r w:rsidR="00B5433C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33C" w:rsidRDefault="00B5433C" w:rsidP="00B543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25,07</w:t>
            </w:r>
          </w:p>
          <w:p w:rsidR="00666200" w:rsidRPr="006B1CAF" w:rsidRDefault="00666200" w:rsidP="00521F92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</w:t>
            </w:r>
            <w:r w:rsidR="00521F92">
              <w:rPr>
                <w:color w:val="000000"/>
                <w:sz w:val="20"/>
              </w:rPr>
              <w:t>1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C1CB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AC1CB3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B5433C">
              <w:rPr>
                <w:color w:val="000000"/>
                <w:sz w:val="20"/>
              </w:rPr>
              <w:t>0720101:18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 xml:space="preserve">Орловская область, Свердловский район, </w:t>
            </w:r>
            <w:proofErr w:type="spellStart"/>
            <w:r w:rsidRPr="00FD5168">
              <w:rPr>
                <w:sz w:val="20"/>
              </w:rPr>
              <w:t>пгт</w:t>
            </w:r>
            <w:proofErr w:type="spellEnd"/>
            <w:r w:rsidRPr="00FD5168">
              <w:rPr>
                <w:sz w:val="20"/>
              </w:rPr>
              <w:t>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AB1980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6161E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осточной </w:t>
            </w:r>
            <w:r w:rsidR="006161EB">
              <w:rPr>
                <w:sz w:val="20"/>
                <w:szCs w:val="20"/>
              </w:rPr>
              <w:t>окраин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Змиевка, </w:t>
            </w:r>
            <w:r w:rsidR="006161EB">
              <w:rPr>
                <w:sz w:val="20"/>
                <w:szCs w:val="20"/>
              </w:rPr>
              <w:t xml:space="preserve">пересекает межмуниципальную автодорогу 54К-7 Змиевка – Глазуновка – </w:t>
            </w:r>
            <w:proofErr w:type="spellStart"/>
            <w:r w:rsidR="006161EB">
              <w:rPr>
                <w:sz w:val="20"/>
                <w:szCs w:val="20"/>
              </w:rPr>
              <w:t>Тросна</w:t>
            </w:r>
            <w:proofErr w:type="spellEnd"/>
            <w:r w:rsidR="00521F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  <w:r w:rsidR="006161EB">
              <w:rPr>
                <w:sz w:val="20"/>
                <w:szCs w:val="20"/>
              </w:rPr>
              <w:t xml:space="preserve"> Окружение – свободные земли населенного пункта.</w:t>
            </w:r>
          </w:p>
          <w:p w:rsidR="00122EAC" w:rsidRPr="00F87B69" w:rsidRDefault="00481B40" w:rsidP="0090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 индивидуальными жилыми домами</w:t>
            </w:r>
            <w:r w:rsidR="00900FC8">
              <w:rPr>
                <w:sz w:val="20"/>
                <w:szCs w:val="20"/>
              </w:rPr>
              <w:t>, свободные земельные участки</w:t>
            </w:r>
            <w:r w:rsidR="00574427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5433C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размещения </w:t>
            </w:r>
            <w:r w:rsidR="000A2890">
              <w:rPr>
                <w:sz w:val="20"/>
                <w:szCs w:val="20"/>
              </w:rPr>
              <w:t>газопровод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</w:t>
            </w:r>
            <w:proofErr w:type="spellStart"/>
            <w:r w:rsidR="00867262" w:rsidRPr="00867262">
              <w:rPr>
                <w:sz w:val="20"/>
                <w:szCs w:val="20"/>
              </w:rPr>
              <w:t>Зернокомплекса</w:t>
            </w:r>
            <w:proofErr w:type="spellEnd"/>
            <w:r w:rsidR="00867262" w:rsidRPr="00867262">
              <w:rPr>
                <w:sz w:val="20"/>
                <w:szCs w:val="20"/>
              </w:rPr>
              <w:t xml:space="preserve">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="004133C8"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4133C8"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301960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161EB"/>
    <w:rsid w:val="00626856"/>
    <w:rsid w:val="0063101E"/>
    <w:rsid w:val="006348FD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1CB3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6F9-426D-46CF-9B4E-5D12CF4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20-10-21T10:52:00Z</cp:lastPrinted>
  <dcterms:created xsi:type="dcterms:W3CDTF">2020-10-21T10:52:00Z</dcterms:created>
  <dcterms:modified xsi:type="dcterms:W3CDTF">2021-01-18T14:04:00Z</dcterms:modified>
</cp:coreProperties>
</file>